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E53F7">
        <w:t>SPECIAL</w:t>
      </w:r>
      <w:r w:rsidR="00AF2E36">
        <w:t xml:space="preserve"> </w:t>
      </w:r>
      <w:r>
        <w:t>BOARD MEETING MINUTES</w:t>
      </w:r>
    </w:p>
    <w:p w:rsidR="00F20AF7" w:rsidRDefault="006E53F7" w:rsidP="00A876EF">
      <w:pPr>
        <w:spacing w:after="0" w:line="240" w:lineRule="auto"/>
      </w:pPr>
      <w:r>
        <w:t>October 18</w:t>
      </w:r>
      <w:r w:rsidR="00A876EF">
        <w:t>, 202</w:t>
      </w:r>
      <w:r w:rsidR="008E43B7">
        <w:t>2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6E53F7">
        <w:t>12:00</w:t>
      </w:r>
      <w:r>
        <w:t xml:space="preserve">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56A34" w:rsidRDefault="00A876EF" w:rsidP="00A876EF">
      <w:pPr>
        <w:spacing w:after="0" w:line="240" w:lineRule="auto"/>
      </w:pPr>
      <w:r>
        <w:t>Present:  Eashoo, Bates</w:t>
      </w:r>
      <w:r w:rsidR="004B0EBF">
        <w:t xml:space="preserve">, </w:t>
      </w:r>
      <w:r w:rsidR="00656A34">
        <w:t>Sorensen</w:t>
      </w:r>
      <w:r w:rsidR="00C658E2">
        <w:t xml:space="preserve"> and</w:t>
      </w:r>
      <w:r w:rsidR="00AF5E0A">
        <w:t xml:space="preserve"> Gerace</w:t>
      </w:r>
      <w:r w:rsidR="002E0485">
        <w:t xml:space="preserve"> </w:t>
      </w:r>
      <w:r w:rsidR="000408BA">
        <w:t xml:space="preserve"> </w:t>
      </w:r>
    </w:p>
    <w:p w:rsidR="008C208F" w:rsidRDefault="009E7AD8" w:rsidP="00A876EF">
      <w:pPr>
        <w:spacing w:after="0" w:line="240" w:lineRule="auto"/>
      </w:pPr>
      <w:r>
        <w:t xml:space="preserve">Absent </w:t>
      </w:r>
      <w:r w:rsidR="00C658E2">
        <w:t xml:space="preserve">Witte, </w:t>
      </w:r>
      <w:r>
        <w:t>Burrus and Sutton</w:t>
      </w:r>
    </w:p>
    <w:p w:rsidR="009E7AD8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6E53F7">
        <w:t xml:space="preserve"> 2</w:t>
      </w:r>
      <w:r w:rsidR="006A27DE">
        <w:t xml:space="preserve"> guests</w:t>
      </w:r>
    </w:p>
    <w:p w:rsidR="00656A34" w:rsidRDefault="00656A34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E53F7">
        <w:t>d by Bates</w:t>
      </w:r>
      <w:r w:rsidR="00656A34">
        <w:t xml:space="preserve"> supported b</w:t>
      </w:r>
      <w:r w:rsidR="006E53F7">
        <w:t>y Sorensen</w:t>
      </w:r>
      <w:r w:rsidR="008C208F">
        <w:t xml:space="preserve"> </w:t>
      </w:r>
      <w:r w:rsidR="00C658E2">
        <w:t>to amend</w:t>
      </w:r>
      <w:r w:rsidR="002E0485">
        <w:t xml:space="preserve"> </w:t>
      </w:r>
      <w:r w:rsidR="00656A34">
        <w:t>the agenda</w:t>
      </w:r>
      <w:r w:rsidR="00C65FD1">
        <w:t xml:space="preserve"> </w:t>
      </w:r>
      <w:r w:rsidR="006E53F7">
        <w:t>by adding item B</w:t>
      </w:r>
      <w:r w:rsidR="00C658E2">
        <w:t xml:space="preserve"> under Supervisor</w:t>
      </w:r>
      <w:r w:rsidR="002E0485">
        <w:t xml:space="preserve">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6872E1">
        <w:t>Bates supported by Gerace</w:t>
      </w:r>
      <w:r w:rsidR="00AC7211">
        <w:t xml:space="preserve"> to appro</w:t>
      </w:r>
      <w:r w:rsidR="008E43B7">
        <w:t>v</w:t>
      </w:r>
      <w:r w:rsidR="006A27DE">
        <w:t>e the minu</w:t>
      </w:r>
      <w:r w:rsidR="009D2A42">
        <w:t>tes of the October 11</w:t>
      </w:r>
      <w:r w:rsidR="004C5796">
        <w:t xml:space="preserve">, </w:t>
      </w:r>
      <w:r w:rsidR="0021735B">
        <w:t>2022 board</w:t>
      </w:r>
      <w:r w:rsidR="00AC7211">
        <w:t xml:space="preserve"> meeting without corrections.  No discussion.  Vote taken.  All yes.  Motion carried.</w:t>
      </w:r>
    </w:p>
    <w:p w:rsidR="000F7FE8" w:rsidRDefault="000F7FE8" w:rsidP="004C5796">
      <w:pPr>
        <w:spacing w:after="0" w:line="240" w:lineRule="auto"/>
      </w:pPr>
    </w:p>
    <w:p w:rsidR="004D1A26" w:rsidRDefault="000F7FE8" w:rsidP="004C5796">
      <w:pPr>
        <w:spacing w:after="0" w:line="240" w:lineRule="auto"/>
      </w:pPr>
      <w:r>
        <w:t>PUBLIC HEARINGS:  None</w:t>
      </w:r>
    </w:p>
    <w:p w:rsidR="004D1A26" w:rsidRDefault="00931FEB" w:rsidP="004C5796">
      <w:pPr>
        <w:spacing w:after="0" w:line="240" w:lineRule="auto"/>
      </w:pPr>
      <w:r>
        <w:t>PRESENTATIONS:</w:t>
      </w:r>
      <w:r w:rsidR="00C65FD1">
        <w:t xml:space="preserve">  </w:t>
      </w:r>
      <w:r w:rsidR="006E53F7">
        <w:t>None</w:t>
      </w:r>
      <w:r w:rsidR="00C658E2">
        <w:t xml:space="preserve">  </w:t>
      </w:r>
    </w:p>
    <w:p w:rsidR="00C658E2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 w:rsidR="009D2A42">
        <w:t>None</w:t>
      </w:r>
    </w:p>
    <w:p w:rsidR="008C208F" w:rsidRDefault="008C208F" w:rsidP="00656A34">
      <w:pPr>
        <w:spacing w:after="0" w:line="240" w:lineRule="auto"/>
      </w:pPr>
    </w:p>
    <w:p w:rsidR="00E2735E" w:rsidRPr="008C208F" w:rsidRDefault="006879DE" w:rsidP="00A876EF">
      <w:pPr>
        <w:spacing w:after="0" w:line="240" w:lineRule="auto"/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62480A" w:rsidRDefault="00D777B3" w:rsidP="00A876EF">
      <w:pPr>
        <w:spacing w:after="0" w:line="240" w:lineRule="auto"/>
      </w:pPr>
      <w:r>
        <w:t xml:space="preserve">Moved </w:t>
      </w:r>
      <w:r w:rsidR="00535B57">
        <w:t xml:space="preserve">by </w:t>
      </w:r>
      <w:r w:rsidR="00C658E2">
        <w:t>Eashoo</w:t>
      </w:r>
      <w:r w:rsidR="0062480A">
        <w:t xml:space="preserve"> supported by </w:t>
      </w:r>
      <w:r w:rsidR="00C658E2">
        <w:t>Gerace</w:t>
      </w:r>
      <w:r w:rsidR="0062480A">
        <w:t xml:space="preserve"> to approve </w:t>
      </w:r>
      <w:r w:rsidR="009D2A42">
        <w:t>Halloween Trick or Treating hours from 5:30 p.m. to 8:00 p.m. on Monday</w:t>
      </w:r>
      <w:r w:rsidR="00DF31A8">
        <w:t>,</w:t>
      </w:r>
      <w:r w:rsidR="009D2A42">
        <w:t xml:space="preserve"> October 31, 2022.  No d</w:t>
      </w:r>
      <w:r w:rsidR="006879DE">
        <w:t>isc</w:t>
      </w:r>
      <w:r w:rsidR="00637C55">
        <w:t>ussion</w:t>
      </w:r>
      <w:r w:rsidR="006879DE">
        <w:t>.</w:t>
      </w:r>
      <w:r w:rsidR="0062480A">
        <w:t xml:space="preserve"> </w:t>
      </w:r>
      <w:r w:rsidR="002A4017">
        <w:t xml:space="preserve"> </w:t>
      </w:r>
      <w:r w:rsidR="0062480A">
        <w:t>Roll call vote take</w:t>
      </w:r>
      <w:r w:rsidR="002A4017">
        <w:t>n.  All yes.   Motion carried.</w:t>
      </w:r>
    </w:p>
    <w:p w:rsidR="00637C55" w:rsidRDefault="00637C55" w:rsidP="00A876EF">
      <w:pPr>
        <w:spacing w:after="0" w:line="240" w:lineRule="auto"/>
      </w:pPr>
    </w:p>
    <w:p w:rsidR="009425BC" w:rsidRDefault="009425BC" w:rsidP="00A876EF">
      <w:pPr>
        <w:spacing w:after="0" w:line="240" w:lineRule="auto"/>
      </w:pPr>
      <w:r>
        <w:t>Moved</w:t>
      </w:r>
      <w:r w:rsidR="00C658E2">
        <w:t xml:space="preserve"> by Sorensen supported by Bates</w:t>
      </w:r>
      <w:r>
        <w:t xml:space="preserve"> to approve </w:t>
      </w:r>
      <w:r w:rsidR="009D2A42">
        <w:t xml:space="preserve">the sale of township owned property, parcel I.D. 11-19-551-008, vacant land on E. Juliah Ave. to Alton and </w:t>
      </w:r>
      <w:r w:rsidR="0079001D">
        <w:t>C</w:t>
      </w:r>
      <w:r w:rsidR="009D2A42">
        <w:t>rystal Lewis for $100.  Discu</w:t>
      </w:r>
      <w:r>
        <w:t>ssion</w:t>
      </w:r>
      <w:r w:rsidR="009D2A42">
        <w:t xml:space="preserve"> held</w:t>
      </w:r>
      <w:r w:rsidR="00C658E2">
        <w:t>.</w:t>
      </w:r>
      <w:r>
        <w:t xml:space="preserve">  Roll call vote taken.  All yes.  Motion carried.  </w:t>
      </w:r>
    </w:p>
    <w:p w:rsidR="009425BC" w:rsidRDefault="009425BC" w:rsidP="00A876EF">
      <w:pPr>
        <w:spacing w:after="0" w:line="240" w:lineRule="auto"/>
      </w:pPr>
    </w:p>
    <w:p w:rsidR="00641A84" w:rsidRDefault="004C5796" w:rsidP="00A876EF">
      <w:pPr>
        <w:spacing w:after="0" w:line="240" w:lineRule="auto"/>
      </w:pPr>
      <w:r>
        <w:rPr>
          <w:b/>
          <w:u w:val="single"/>
        </w:rPr>
        <w:t>S</w:t>
      </w:r>
      <w:r w:rsidR="00436CAB">
        <w:rPr>
          <w:b/>
          <w:u w:val="single"/>
        </w:rPr>
        <w:t>UPERVISOR</w:t>
      </w:r>
    </w:p>
    <w:p w:rsidR="00641A84" w:rsidRDefault="00641A84" w:rsidP="00A876EF">
      <w:pPr>
        <w:spacing w:after="0" w:line="240" w:lineRule="auto"/>
      </w:pPr>
      <w:r>
        <w:t>M</w:t>
      </w:r>
      <w:r w:rsidR="00C658E2">
        <w:t xml:space="preserve">oved by Bates supported by Sorensen to approve </w:t>
      </w:r>
      <w:r w:rsidR="009D2A42">
        <w:t>changing the date of the regular Township Board meeting for November from November 15, 2022 to November 22, 2022</w:t>
      </w:r>
      <w:r>
        <w:t xml:space="preserve">.  No discussion.  Roll call vote taken.  All yes.  Motion carried.  </w:t>
      </w:r>
    </w:p>
    <w:p w:rsidR="00641A84" w:rsidRDefault="00641A84" w:rsidP="00A876EF">
      <w:pPr>
        <w:spacing w:after="0" w:line="240" w:lineRule="auto"/>
      </w:pPr>
    </w:p>
    <w:p w:rsidR="00641A84" w:rsidRDefault="009D2A42" w:rsidP="00A876EF">
      <w:pPr>
        <w:spacing w:after="0" w:line="240" w:lineRule="auto"/>
      </w:pPr>
      <w:r>
        <w:t>Moved by Sorensen</w:t>
      </w:r>
      <w:r w:rsidR="00641A84">
        <w:t xml:space="preserve"> </w:t>
      </w:r>
      <w:r>
        <w:t xml:space="preserve">with no </w:t>
      </w:r>
      <w:r w:rsidR="00641A84">
        <w:t>suppor</w:t>
      </w:r>
      <w:r>
        <w:t>t to</w:t>
      </w:r>
      <w:r w:rsidR="00C658E2">
        <w:t xml:space="preserve"> approve </w:t>
      </w:r>
      <w:r>
        <w:t xml:space="preserve">sale of </w:t>
      </w:r>
      <w:r w:rsidR="0079001D">
        <w:t>seven Township owned parcels on Energy Dr.  to</w:t>
      </w:r>
      <w:r w:rsidR="00A53A96">
        <w:t xml:space="preserve"> Forest Fuel LLC</w:t>
      </w:r>
      <w:r w:rsidR="0079001D">
        <w:t xml:space="preserve"> (Parcels 11-20-551-001, 002, 034, 035 and 11-20-501-003, 004 and 005) for $60,000.  D</w:t>
      </w:r>
      <w:r w:rsidR="00804D21">
        <w:t>iscussion</w:t>
      </w:r>
      <w:r w:rsidR="0079001D">
        <w:t xml:space="preserve"> held</w:t>
      </w:r>
      <w:r w:rsidR="00804D21">
        <w:t>.</w:t>
      </w:r>
      <w:r w:rsidR="0079001D">
        <w:t xml:space="preserve"> </w:t>
      </w:r>
      <w:r w:rsidR="00004323">
        <w:t xml:space="preserve"> Motion </w:t>
      </w:r>
      <w:r w:rsidR="0079001D">
        <w:t>failed because of no support</w:t>
      </w:r>
      <w:r w:rsidR="00004323">
        <w:t>.</w:t>
      </w:r>
    </w:p>
    <w:p w:rsidR="00C658E2" w:rsidRDefault="00C658E2" w:rsidP="00A876EF">
      <w:pPr>
        <w:spacing w:after="0" w:line="240" w:lineRule="auto"/>
      </w:pPr>
    </w:p>
    <w:p w:rsidR="002455D2" w:rsidRDefault="0079001D" w:rsidP="002D41A3">
      <w:pPr>
        <w:spacing w:after="0" w:line="240" w:lineRule="auto"/>
      </w:pPr>
      <w:r>
        <w:t>Moved by Bates supported by Gerace to make a counter offer</w:t>
      </w:r>
      <w:r w:rsidR="00ED0D70">
        <w:t xml:space="preserve"> of $10,000 per parcel for a total of $70,000</w:t>
      </w:r>
      <w:r w:rsidR="005953AB">
        <w:t xml:space="preserve">  for the</w:t>
      </w:r>
      <w:r w:rsidR="00ED0D70">
        <w:t xml:space="preserve"> </w:t>
      </w:r>
      <w:r w:rsidR="005953AB">
        <w:t>seven Township owned parcels on En</w:t>
      </w:r>
      <w:r w:rsidR="00A53A96">
        <w:t xml:space="preserve">ergy Dr.  to Forest Fuel LLC </w:t>
      </w:r>
      <w:r w:rsidR="005953AB">
        <w:t xml:space="preserve"> (Parcels 11-20-551-001, 002, 034, 035 and 1</w:t>
      </w:r>
      <w:r w:rsidR="00D56BAD">
        <w:t>1-20-501-003, 004 and 005).</w:t>
      </w:r>
      <w:r w:rsidR="005953AB">
        <w:t xml:space="preserve">  Discuss</w:t>
      </w:r>
      <w:r w:rsidR="00ED0D70">
        <w:t xml:space="preserve">ion held.  Roll call vote taken.  All yes.  Motion carried.  </w:t>
      </w:r>
    </w:p>
    <w:p w:rsidR="0079001D" w:rsidRDefault="0079001D" w:rsidP="002D41A3">
      <w:pPr>
        <w:spacing w:after="0" w:line="240" w:lineRule="auto"/>
      </w:pPr>
    </w:p>
    <w:p w:rsidR="0079001D" w:rsidRDefault="0079001D" w:rsidP="002D41A3">
      <w:pPr>
        <w:spacing w:after="0" w:line="240" w:lineRule="auto"/>
      </w:pPr>
    </w:p>
    <w:p w:rsidR="008B24EA" w:rsidRDefault="008B24EA" w:rsidP="00475BCA">
      <w:pPr>
        <w:spacing w:after="0" w:line="240" w:lineRule="auto"/>
        <w:rPr>
          <w:b/>
          <w:u w:val="single"/>
        </w:rPr>
      </w:pPr>
    </w:p>
    <w:p w:rsidR="00F1752A" w:rsidRDefault="00F1752A" w:rsidP="008B24EA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ED0D70">
        <w:t xml:space="preserve"> - None</w:t>
      </w:r>
    </w:p>
    <w:p w:rsidR="0021735B" w:rsidRPr="00F1752A" w:rsidRDefault="0021735B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454B50" w:rsidRDefault="00ED0D70" w:rsidP="008B24EA">
      <w:pPr>
        <w:spacing w:after="0" w:line="240" w:lineRule="auto"/>
      </w:pPr>
      <w:r>
        <w:t>Bates thanked all in attend</w:t>
      </w:r>
      <w:r w:rsidR="00D623BC">
        <w:t>ance for coming</w:t>
      </w:r>
      <w:r w:rsidR="00F61AFF">
        <w:t xml:space="preserve">.  </w:t>
      </w:r>
    </w:p>
    <w:p w:rsidR="002C6645" w:rsidRDefault="002C664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ED0D70">
        <w:t>g adjourned by consensus at 12:09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A8" w:rsidRDefault="00DF31A8" w:rsidP="00C2580E">
      <w:pPr>
        <w:spacing w:after="0" w:line="240" w:lineRule="auto"/>
      </w:pPr>
      <w:r>
        <w:separator/>
      </w:r>
    </w:p>
  </w:endnote>
  <w:endnote w:type="continuationSeparator" w:id="0">
    <w:p w:rsidR="00DF31A8" w:rsidRDefault="00DF31A8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A8" w:rsidRDefault="00DF31A8" w:rsidP="00C2580E">
      <w:pPr>
        <w:spacing w:after="0" w:line="240" w:lineRule="auto"/>
      </w:pPr>
      <w:r>
        <w:separator/>
      </w:r>
    </w:p>
  </w:footnote>
  <w:footnote w:type="continuationSeparator" w:id="0">
    <w:p w:rsidR="00DF31A8" w:rsidRDefault="00DF31A8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DF31A8" w:rsidRDefault="00475802">
        <w:pPr>
          <w:pStyle w:val="Header"/>
          <w:jc w:val="right"/>
        </w:pPr>
        <w:fldSimple w:instr=" PAGE   \* MERGEFORMAT ">
          <w:r w:rsidR="00257AED">
            <w:rPr>
              <w:noProof/>
            </w:rPr>
            <w:t>1</w:t>
          </w:r>
        </w:fldSimple>
      </w:p>
    </w:sdtContent>
  </w:sdt>
  <w:p w:rsidR="00DF31A8" w:rsidRDefault="00DF31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82C41"/>
    <w:rsid w:val="0009312F"/>
    <w:rsid w:val="00097BC0"/>
    <w:rsid w:val="000A1012"/>
    <w:rsid w:val="000A2D86"/>
    <w:rsid w:val="000A73DC"/>
    <w:rsid w:val="000B6AD7"/>
    <w:rsid w:val="000D0B2F"/>
    <w:rsid w:val="000F6C51"/>
    <w:rsid w:val="000F7FE8"/>
    <w:rsid w:val="00111E14"/>
    <w:rsid w:val="001341BF"/>
    <w:rsid w:val="001500B5"/>
    <w:rsid w:val="00164708"/>
    <w:rsid w:val="001746C1"/>
    <w:rsid w:val="00185B68"/>
    <w:rsid w:val="001A70B6"/>
    <w:rsid w:val="001C659D"/>
    <w:rsid w:val="001D2891"/>
    <w:rsid w:val="001E658A"/>
    <w:rsid w:val="00206849"/>
    <w:rsid w:val="0021735B"/>
    <w:rsid w:val="00236030"/>
    <w:rsid w:val="002455D2"/>
    <w:rsid w:val="00250194"/>
    <w:rsid w:val="00257AED"/>
    <w:rsid w:val="002664D1"/>
    <w:rsid w:val="002766A8"/>
    <w:rsid w:val="00290EC8"/>
    <w:rsid w:val="002A4017"/>
    <w:rsid w:val="002A485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404957"/>
    <w:rsid w:val="00411B61"/>
    <w:rsid w:val="0041496C"/>
    <w:rsid w:val="00415C7F"/>
    <w:rsid w:val="00422858"/>
    <w:rsid w:val="00436CAB"/>
    <w:rsid w:val="00454B50"/>
    <w:rsid w:val="00472E57"/>
    <w:rsid w:val="00473CA2"/>
    <w:rsid w:val="00475802"/>
    <w:rsid w:val="00475BCA"/>
    <w:rsid w:val="00482F0E"/>
    <w:rsid w:val="00485174"/>
    <w:rsid w:val="0049483A"/>
    <w:rsid w:val="004B0EBF"/>
    <w:rsid w:val="004B4977"/>
    <w:rsid w:val="004C5796"/>
    <w:rsid w:val="004D0F30"/>
    <w:rsid w:val="004D1A26"/>
    <w:rsid w:val="004D6C75"/>
    <w:rsid w:val="004D738E"/>
    <w:rsid w:val="004E237F"/>
    <w:rsid w:val="004F7FC3"/>
    <w:rsid w:val="005106EF"/>
    <w:rsid w:val="00535B57"/>
    <w:rsid w:val="00540132"/>
    <w:rsid w:val="0055587D"/>
    <w:rsid w:val="00560584"/>
    <w:rsid w:val="00565D12"/>
    <w:rsid w:val="00574B72"/>
    <w:rsid w:val="00591D9D"/>
    <w:rsid w:val="005953AB"/>
    <w:rsid w:val="00597382"/>
    <w:rsid w:val="005B10B4"/>
    <w:rsid w:val="005B2A35"/>
    <w:rsid w:val="005B713D"/>
    <w:rsid w:val="005C2B39"/>
    <w:rsid w:val="005C2E91"/>
    <w:rsid w:val="005D46B3"/>
    <w:rsid w:val="005D76A7"/>
    <w:rsid w:val="005E5FE6"/>
    <w:rsid w:val="005E7105"/>
    <w:rsid w:val="005F1F07"/>
    <w:rsid w:val="00600CB2"/>
    <w:rsid w:val="0062480A"/>
    <w:rsid w:val="0062747E"/>
    <w:rsid w:val="00637C55"/>
    <w:rsid w:val="00641A84"/>
    <w:rsid w:val="00656A34"/>
    <w:rsid w:val="00671FBB"/>
    <w:rsid w:val="00676B65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E53F7"/>
    <w:rsid w:val="006F0B7F"/>
    <w:rsid w:val="006F298B"/>
    <w:rsid w:val="007073D9"/>
    <w:rsid w:val="007129DE"/>
    <w:rsid w:val="00713520"/>
    <w:rsid w:val="00725227"/>
    <w:rsid w:val="00733FB6"/>
    <w:rsid w:val="0073695B"/>
    <w:rsid w:val="007446E4"/>
    <w:rsid w:val="00750CDE"/>
    <w:rsid w:val="007819DD"/>
    <w:rsid w:val="007852E9"/>
    <w:rsid w:val="0079001D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4410"/>
    <w:rsid w:val="008E15D7"/>
    <w:rsid w:val="008E43B7"/>
    <w:rsid w:val="008F266D"/>
    <w:rsid w:val="008F5392"/>
    <w:rsid w:val="008F7E4E"/>
    <w:rsid w:val="00901865"/>
    <w:rsid w:val="00916EFE"/>
    <w:rsid w:val="0092178D"/>
    <w:rsid w:val="00931C93"/>
    <w:rsid w:val="00931FEB"/>
    <w:rsid w:val="009425BC"/>
    <w:rsid w:val="009548B1"/>
    <w:rsid w:val="00963B39"/>
    <w:rsid w:val="00970642"/>
    <w:rsid w:val="00971C2C"/>
    <w:rsid w:val="00994327"/>
    <w:rsid w:val="00996E68"/>
    <w:rsid w:val="009B1327"/>
    <w:rsid w:val="009C3793"/>
    <w:rsid w:val="009C6964"/>
    <w:rsid w:val="009D2A42"/>
    <w:rsid w:val="009E3D25"/>
    <w:rsid w:val="009E7AD8"/>
    <w:rsid w:val="00A04505"/>
    <w:rsid w:val="00A0547C"/>
    <w:rsid w:val="00A26E3A"/>
    <w:rsid w:val="00A53A96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5E0A"/>
    <w:rsid w:val="00AF63A7"/>
    <w:rsid w:val="00B30711"/>
    <w:rsid w:val="00B41A4D"/>
    <w:rsid w:val="00B52C56"/>
    <w:rsid w:val="00B61565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8E2"/>
    <w:rsid w:val="00C65FD1"/>
    <w:rsid w:val="00C70C6C"/>
    <w:rsid w:val="00C7479B"/>
    <w:rsid w:val="00CA3116"/>
    <w:rsid w:val="00CA439C"/>
    <w:rsid w:val="00CA4A93"/>
    <w:rsid w:val="00CC1BF0"/>
    <w:rsid w:val="00CD0B67"/>
    <w:rsid w:val="00CF4FEF"/>
    <w:rsid w:val="00D10B0E"/>
    <w:rsid w:val="00D357FD"/>
    <w:rsid w:val="00D46FF8"/>
    <w:rsid w:val="00D52733"/>
    <w:rsid w:val="00D56BAD"/>
    <w:rsid w:val="00D623BC"/>
    <w:rsid w:val="00D62C14"/>
    <w:rsid w:val="00D6553E"/>
    <w:rsid w:val="00D67BAE"/>
    <w:rsid w:val="00D777B3"/>
    <w:rsid w:val="00D816CF"/>
    <w:rsid w:val="00DE76F0"/>
    <w:rsid w:val="00DF194F"/>
    <w:rsid w:val="00DF31A8"/>
    <w:rsid w:val="00E01D3E"/>
    <w:rsid w:val="00E22372"/>
    <w:rsid w:val="00E2735E"/>
    <w:rsid w:val="00E3740A"/>
    <w:rsid w:val="00E542BA"/>
    <w:rsid w:val="00E61E07"/>
    <w:rsid w:val="00E73DE4"/>
    <w:rsid w:val="00E915FF"/>
    <w:rsid w:val="00E93711"/>
    <w:rsid w:val="00EA3FD0"/>
    <w:rsid w:val="00EB7E31"/>
    <w:rsid w:val="00ED0D70"/>
    <w:rsid w:val="00ED2DCC"/>
    <w:rsid w:val="00EF70A5"/>
    <w:rsid w:val="00F12AA4"/>
    <w:rsid w:val="00F15F03"/>
    <w:rsid w:val="00F1752A"/>
    <w:rsid w:val="00F20AF7"/>
    <w:rsid w:val="00F32BB0"/>
    <w:rsid w:val="00F4358E"/>
    <w:rsid w:val="00F5670A"/>
    <w:rsid w:val="00F56720"/>
    <w:rsid w:val="00F61AFF"/>
    <w:rsid w:val="00FB19CD"/>
    <w:rsid w:val="00FC7C99"/>
    <w:rsid w:val="00FD4257"/>
    <w:rsid w:val="00FE713B"/>
    <w:rsid w:val="00FF384E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E49EF-92F8-42A9-845B-7C455AA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2-10-19T20:13:00Z</cp:lastPrinted>
  <dcterms:created xsi:type="dcterms:W3CDTF">2022-12-01T19:04:00Z</dcterms:created>
  <dcterms:modified xsi:type="dcterms:W3CDTF">2022-12-01T19:04:00Z</dcterms:modified>
</cp:coreProperties>
</file>